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2A5FA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>【様式９】</w:t>
      </w:r>
    </w:p>
    <w:p w14:paraId="31A65119" w14:textId="77777777" w:rsidR="000C7AFD" w:rsidRPr="000C7AFD" w:rsidRDefault="000C7AFD" w:rsidP="000C7AFD">
      <w:pPr>
        <w:wordWrap w:val="0"/>
        <w:jc w:val="right"/>
        <w:rPr>
          <w:rFonts w:hint="default"/>
        </w:rPr>
      </w:pPr>
      <w:r w:rsidRPr="000C7AFD">
        <w:t xml:space="preserve">令和　　年　　月　　日　</w:t>
      </w:r>
    </w:p>
    <w:p w14:paraId="5481FE6D" w14:textId="77777777" w:rsidR="000C7AFD" w:rsidRPr="000C7AFD" w:rsidRDefault="000C7AFD" w:rsidP="000C7AFD">
      <w:pPr>
        <w:jc w:val="left"/>
        <w:rPr>
          <w:rFonts w:hint="default"/>
        </w:rPr>
      </w:pPr>
    </w:p>
    <w:p w14:paraId="1A0A8D57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>高体連オホーツク支部事務局　　様</w:t>
      </w:r>
    </w:p>
    <w:p w14:paraId="21DD121B" w14:textId="77777777" w:rsidR="000C7AFD" w:rsidRPr="000C7AFD" w:rsidRDefault="000C7AFD" w:rsidP="000C7AFD">
      <w:pPr>
        <w:jc w:val="left"/>
        <w:rPr>
          <w:rFonts w:hint="default"/>
        </w:rPr>
      </w:pPr>
    </w:p>
    <w:p w14:paraId="390C64EF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t xml:space="preserve">　</w:t>
      </w:r>
      <w:r w:rsidRPr="000C7AFD">
        <w:rPr>
          <w:rFonts w:hint="default"/>
        </w:rPr>
        <w:t xml:space="preserve">　　</w:t>
      </w:r>
      <w:r w:rsidRPr="000C7AFD">
        <w:t>北海道</w:t>
      </w:r>
      <w:r w:rsidRPr="000C7AFD">
        <w:rPr>
          <w:u w:val="single"/>
        </w:rPr>
        <w:t xml:space="preserve">　　　　　　　　　　　　</w:t>
      </w:r>
      <w:r w:rsidRPr="000C7AFD">
        <w:t>学校</w:t>
      </w:r>
    </w:p>
    <w:p w14:paraId="2B88F779" w14:textId="77777777" w:rsidR="000C7AFD" w:rsidRPr="000C7AFD" w:rsidRDefault="000C7AFD" w:rsidP="000C7AFD">
      <w:pPr>
        <w:jc w:val="left"/>
        <w:rPr>
          <w:rFonts w:hint="default"/>
        </w:rPr>
      </w:pPr>
    </w:p>
    <w:p w14:paraId="408A9DD8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rPr>
          <w:rFonts w:hint="default"/>
        </w:rPr>
        <w:tab/>
      </w:r>
      <w:r w:rsidRPr="000C7AFD">
        <w:t xml:space="preserve">　体育理事（専門委員）</w:t>
      </w:r>
      <w:r w:rsidRPr="000C7AFD">
        <w:rPr>
          <w:rFonts w:hint="default"/>
        </w:rPr>
        <w:tab/>
      </w:r>
      <w:r w:rsidRPr="000C7AFD">
        <w:rPr>
          <w:rFonts w:hint="default"/>
        </w:rPr>
        <w:t xml:space="preserve">　</w:t>
      </w:r>
      <w:r w:rsidRPr="000C7AFD">
        <w:t xml:space="preserve">　</w:t>
      </w:r>
      <w:r w:rsidRPr="000C7AFD">
        <w:rPr>
          <w:rFonts w:hint="default"/>
        </w:rPr>
        <w:t xml:space="preserve">　</w:t>
      </w:r>
      <w:r w:rsidRPr="000C7AFD">
        <w:t>氏　名</w:t>
      </w:r>
      <w:r w:rsidRPr="000C7AFD">
        <w:rPr>
          <w:u w:val="single"/>
        </w:rPr>
        <w:t xml:space="preserve">　</w:t>
      </w:r>
      <w:r w:rsidRPr="000C7AFD">
        <w:rPr>
          <w:rFonts w:hint="default"/>
          <w:u w:val="single"/>
        </w:rPr>
        <w:t xml:space="preserve">　　</w:t>
      </w:r>
      <w:r w:rsidRPr="000C7AFD">
        <w:rPr>
          <w:u w:val="single"/>
        </w:rPr>
        <w:t xml:space="preserve">　</w:t>
      </w:r>
      <w:r w:rsidRPr="000C7AFD">
        <w:rPr>
          <w:rFonts w:hint="default"/>
          <w:u w:val="single"/>
        </w:rPr>
        <w:t xml:space="preserve">　　</w:t>
      </w:r>
      <w:r w:rsidRPr="000C7AFD">
        <w:rPr>
          <w:u w:val="single"/>
        </w:rPr>
        <w:t xml:space="preserve">　</w:t>
      </w:r>
      <w:r w:rsidRPr="000C7AFD">
        <w:rPr>
          <w:rFonts w:hint="default"/>
          <w:u w:val="single"/>
        </w:rPr>
        <w:t xml:space="preserve">　</w:t>
      </w:r>
      <w:r w:rsidRPr="000C7AFD">
        <w:rPr>
          <w:u w:val="single"/>
        </w:rPr>
        <w:t xml:space="preserve">　　</w:t>
      </w:r>
      <w:r w:rsidRPr="000C7AFD">
        <w:rPr>
          <w:rFonts w:hint="default"/>
          <w:u w:val="single"/>
        </w:rPr>
        <w:t xml:space="preserve">　　</w:t>
      </w:r>
    </w:p>
    <w:p w14:paraId="20D64CD9" w14:textId="77777777" w:rsidR="000C7AFD" w:rsidRPr="000C7AFD" w:rsidRDefault="000C7AFD" w:rsidP="000C7AFD">
      <w:pPr>
        <w:jc w:val="left"/>
        <w:rPr>
          <w:rFonts w:hint="default"/>
        </w:rPr>
      </w:pPr>
    </w:p>
    <w:p w14:paraId="584EF174" w14:textId="77777777" w:rsidR="000C7AFD" w:rsidRPr="000C7AFD" w:rsidRDefault="000C7AFD" w:rsidP="000C7AFD">
      <w:pPr>
        <w:jc w:val="center"/>
        <w:rPr>
          <w:rFonts w:hint="default"/>
        </w:rPr>
      </w:pPr>
      <w:r w:rsidRPr="000C7AFD">
        <w:rPr>
          <w:sz w:val="36"/>
        </w:rPr>
        <w:t>全国高体連研究大会旅費請求書</w:t>
      </w:r>
    </w:p>
    <w:p w14:paraId="6791DA10" w14:textId="77777777" w:rsidR="000C7AFD" w:rsidRPr="000C7AFD" w:rsidRDefault="000C7AFD" w:rsidP="000C7AFD">
      <w:pPr>
        <w:jc w:val="left"/>
        <w:rPr>
          <w:rFonts w:hint="default"/>
        </w:rPr>
      </w:pPr>
    </w:p>
    <w:p w14:paraId="6167795E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 xml:space="preserve">　研究大会の旅費を次のとおり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0C7AFD" w:rsidRPr="000C7AFD" w14:paraId="625630BF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59A7F805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参</w:t>
            </w:r>
            <w:r w:rsidRPr="000C7AFD">
              <w:t xml:space="preserve"> </w:t>
            </w:r>
            <w:r w:rsidRPr="000C7AFD">
              <w:t>加</w:t>
            </w:r>
            <w:r w:rsidRPr="000C7AFD">
              <w:t xml:space="preserve"> </w:t>
            </w:r>
            <w:r w:rsidRPr="000C7AFD">
              <w:t>者</w:t>
            </w:r>
            <w:r w:rsidRPr="000C7AFD">
              <w:t xml:space="preserve"> </w:t>
            </w:r>
            <w:r w:rsidRPr="000C7AFD">
              <w:t>氏</w:t>
            </w:r>
            <w:r w:rsidRPr="000C7AFD">
              <w:t xml:space="preserve"> </w:t>
            </w:r>
            <w:r w:rsidRPr="000C7AFD">
              <w:t>名</w:t>
            </w:r>
          </w:p>
        </w:tc>
        <w:tc>
          <w:tcPr>
            <w:tcW w:w="7931" w:type="dxa"/>
            <w:vAlign w:val="center"/>
          </w:tcPr>
          <w:p w14:paraId="1BE2AEBC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</w:tc>
      </w:tr>
      <w:tr w:rsidR="000C7AFD" w:rsidRPr="000C7AFD" w14:paraId="60612176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1F98F00C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所　　属　　校</w:t>
            </w:r>
          </w:p>
        </w:tc>
        <w:tc>
          <w:tcPr>
            <w:tcW w:w="7931" w:type="dxa"/>
            <w:vAlign w:val="center"/>
          </w:tcPr>
          <w:p w14:paraId="493DBBF9" w14:textId="77777777" w:rsidR="000C7AFD" w:rsidRPr="000C7AFD" w:rsidRDefault="000C7AFD" w:rsidP="000C7AFD">
            <w:pPr>
              <w:jc w:val="right"/>
              <w:rPr>
                <w:rFonts w:hint="default"/>
              </w:rPr>
            </w:pPr>
            <w:r w:rsidRPr="000C7AFD">
              <w:t>学校</w:t>
            </w:r>
          </w:p>
        </w:tc>
      </w:tr>
      <w:tr w:rsidR="000C7AFD" w:rsidRPr="000C7AFD" w14:paraId="64F8402F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094D9C30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研　究　会　名</w:t>
            </w:r>
          </w:p>
        </w:tc>
        <w:tc>
          <w:tcPr>
            <w:tcW w:w="7931" w:type="dxa"/>
            <w:vAlign w:val="center"/>
          </w:tcPr>
          <w:p w14:paraId="016D9BA2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</w:tc>
      </w:tr>
      <w:tr w:rsidR="000C7AFD" w:rsidRPr="000C7AFD" w14:paraId="17E5DDB8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22C33CF8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開　催　場　所</w:t>
            </w:r>
          </w:p>
        </w:tc>
        <w:tc>
          <w:tcPr>
            <w:tcW w:w="7931" w:type="dxa"/>
            <w:vAlign w:val="center"/>
          </w:tcPr>
          <w:p w14:paraId="3706B8A2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</w:tc>
      </w:tr>
      <w:tr w:rsidR="000C7AFD" w:rsidRPr="000C7AFD" w14:paraId="6B01069B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68779E87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日　　　　　時</w:t>
            </w:r>
          </w:p>
        </w:tc>
        <w:tc>
          <w:tcPr>
            <w:tcW w:w="7931" w:type="dxa"/>
          </w:tcPr>
          <w:p w14:paraId="50099435" w14:textId="77777777" w:rsidR="000C7AFD" w:rsidRPr="000C7AFD" w:rsidRDefault="000C7AFD" w:rsidP="000C7AFD">
            <w:pPr>
              <w:spacing w:line="200" w:lineRule="exact"/>
              <w:jc w:val="left"/>
              <w:rPr>
                <w:rFonts w:hint="default"/>
              </w:rPr>
            </w:pPr>
          </w:p>
          <w:p w14:paraId="1A879610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　　　　　　令和　　　年　　月　　日（　　）</w:t>
            </w:r>
          </w:p>
          <w:p w14:paraId="5E94B15D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　</w:t>
            </w:r>
            <w:r w:rsidRPr="000C7AFD">
              <w:rPr>
                <w:rFonts w:hint="default"/>
              </w:rPr>
              <w:t xml:space="preserve">　　</w:t>
            </w:r>
            <w:r w:rsidRPr="000C7AFD">
              <w:t xml:space="preserve">　</w:t>
            </w:r>
            <w:r w:rsidRPr="000C7AFD">
              <w:rPr>
                <w:rFonts w:hint="default"/>
              </w:rPr>
              <w:t xml:space="preserve">　　　　　　　　　　</w:t>
            </w:r>
            <w:r w:rsidRPr="000C7AFD">
              <w:rPr>
                <w:rFonts w:hint="default"/>
                <w:eastAsianLayout w:id="-1806012672" w:vert="1" w:vertCompress="1"/>
              </w:rPr>
              <w:t>～</w:t>
            </w:r>
          </w:p>
          <w:p w14:paraId="0965168E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　　　　　　令和　　　年　　月　　日（　　）</w:t>
            </w:r>
          </w:p>
          <w:p w14:paraId="061EE9EE" w14:textId="77777777" w:rsidR="000C7AFD" w:rsidRPr="000C7AFD" w:rsidRDefault="000C7AFD" w:rsidP="000C7AFD">
            <w:pPr>
              <w:spacing w:line="-200" w:lineRule="auto"/>
              <w:jc w:val="left"/>
              <w:rPr>
                <w:rFonts w:hint="default"/>
              </w:rPr>
            </w:pPr>
          </w:p>
        </w:tc>
      </w:tr>
      <w:tr w:rsidR="000C7AFD" w:rsidRPr="000C7AFD" w14:paraId="04EC0419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21675C86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旅　　　　　費</w:t>
            </w:r>
          </w:p>
        </w:tc>
        <w:tc>
          <w:tcPr>
            <w:tcW w:w="7931" w:type="dxa"/>
          </w:tcPr>
          <w:p w14:paraId="15555008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　</w:t>
            </w:r>
            <w:r w:rsidRPr="000C7AFD">
              <w:rPr>
                <w:rFonts w:hint="default"/>
              </w:rPr>
              <w:t xml:space="preserve">　　</w:t>
            </w:r>
            <w:r w:rsidRPr="000C7AFD">
              <w:t xml:space="preserve">　</w:t>
            </w:r>
            <w:r w:rsidRPr="000C7AFD">
              <w:rPr>
                <w:rFonts w:hint="default"/>
              </w:rPr>
              <w:t xml:space="preserve">　　　　　　　　　　　　　　　　　　　　　　　　　　</w:t>
            </w:r>
            <w:r w:rsidRPr="000C7AFD">
              <w:rPr>
                <w:sz w:val="36"/>
              </w:rPr>
              <w:t>円</w:t>
            </w:r>
          </w:p>
        </w:tc>
      </w:tr>
      <w:tr w:rsidR="000C7AFD" w:rsidRPr="000C7AFD" w14:paraId="13DBA950" w14:textId="77777777" w:rsidTr="00311814">
        <w:trPr>
          <w:trHeight w:val="454"/>
        </w:trPr>
        <w:tc>
          <w:tcPr>
            <w:tcW w:w="2263" w:type="dxa"/>
            <w:vAlign w:val="center"/>
          </w:tcPr>
          <w:p w14:paraId="6D65E79B" w14:textId="77777777" w:rsidR="000C7AFD" w:rsidRPr="000C7AFD" w:rsidRDefault="000C7AFD" w:rsidP="000C7AFD">
            <w:pPr>
              <w:jc w:val="center"/>
              <w:rPr>
                <w:rFonts w:hint="default"/>
              </w:rPr>
            </w:pPr>
            <w:r w:rsidRPr="000C7AFD">
              <w:t>振込先金融機関</w:t>
            </w:r>
          </w:p>
        </w:tc>
        <w:tc>
          <w:tcPr>
            <w:tcW w:w="7931" w:type="dxa"/>
            <w:vAlign w:val="center"/>
          </w:tcPr>
          <w:p w14:paraId="79730BCF" w14:textId="77777777" w:rsidR="000C7AFD" w:rsidRPr="000C7AFD" w:rsidRDefault="000C7AFD" w:rsidP="000C7AFD">
            <w:pPr>
              <w:spacing w:line="-200" w:lineRule="auto"/>
              <w:jc w:val="left"/>
              <w:rPr>
                <w:rFonts w:hint="default"/>
              </w:rPr>
            </w:pPr>
          </w:p>
          <w:p w14:paraId="4D98F09F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名　　称　　</w:t>
            </w:r>
            <w:r w:rsidRPr="000C7AFD">
              <w:rPr>
                <w:rFonts w:hint="default"/>
                <w:u w:val="dash"/>
              </w:rPr>
              <w:t xml:space="preserve">　　　　　</w:t>
            </w:r>
            <w:r w:rsidRPr="000C7AFD">
              <w:rPr>
                <w:u w:val="dash"/>
              </w:rPr>
              <w:t xml:space="preserve">　　　　　　　</w:t>
            </w:r>
            <w:r w:rsidRPr="000C7AFD">
              <w:rPr>
                <w:rFonts w:hint="default"/>
                <w:u w:val="dash"/>
              </w:rPr>
              <w:t xml:space="preserve">　</w:t>
            </w:r>
            <w:r w:rsidRPr="000C7AFD">
              <w:rPr>
                <w:u w:val="dash"/>
              </w:rPr>
              <w:t xml:space="preserve">　　　　　　　</w:t>
            </w:r>
            <w:r w:rsidRPr="000C7AFD">
              <w:rPr>
                <w:rFonts w:hint="default"/>
                <w:u w:val="dash"/>
              </w:rPr>
              <w:t xml:space="preserve">　</w:t>
            </w:r>
            <w:r w:rsidRPr="000C7AFD">
              <w:rPr>
                <w:u w:val="dash"/>
              </w:rPr>
              <w:t xml:space="preserve">　</w:t>
            </w:r>
            <w:r w:rsidRPr="000C7AFD">
              <w:rPr>
                <w:rFonts w:hint="default"/>
                <w:u w:val="dash"/>
              </w:rPr>
              <w:t xml:space="preserve">　</w:t>
            </w:r>
            <w:r w:rsidRPr="000C7AFD">
              <w:t>（本店・支店）</w:t>
            </w:r>
          </w:p>
          <w:p w14:paraId="7F53D74E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  <w:p w14:paraId="4E77B97B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 xml:space="preserve">口座番号　　</w:t>
            </w:r>
            <w:r w:rsidRPr="000C7AFD">
              <w:rPr>
                <w:u w:val="dash"/>
              </w:rPr>
              <w:t xml:space="preserve">　</w:t>
            </w:r>
            <w:r w:rsidRPr="000C7AFD">
              <w:rPr>
                <w:rFonts w:hint="default"/>
                <w:u w:val="dash"/>
              </w:rPr>
              <w:t xml:space="preserve">　　　　　　　　　　　　　　　</w:t>
            </w:r>
            <w:r w:rsidRPr="000C7AFD">
              <w:rPr>
                <w:u w:val="dash"/>
              </w:rPr>
              <w:t xml:space="preserve">　</w:t>
            </w:r>
            <w:r w:rsidRPr="000C7AFD">
              <w:rPr>
                <w:rFonts w:hint="default"/>
                <w:u w:val="dash"/>
              </w:rPr>
              <w:t xml:space="preserve">　　　　　　</w:t>
            </w:r>
          </w:p>
          <w:p w14:paraId="62137E1F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  <w:p w14:paraId="20DA4E52" w14:textId="77777777" w:rsidR="000C7AFD" w:rsidRPr="000C7AFD" w:rsidRDefault="000C7AFD" w:rsidP="000C7AFD">
            <w:pPr>
              <w:jc w:val="left"/>
              <w:rPr>
                <w:rFonts w:ascii="HG丸ｺﾞｼｯｸM-PRO" w:hAnsi="HG丸ｺﾞｼｯｸM-PRO" w:hint="default"/>
              </w:rPr>
            </w:pPr>
            <w:r w:rsidRPr="000C7AFD">
              <w:rPr>
                <w:rFonts w:ascii="HG丸ｺﾞｼｯｸM-PRO" w:hAnsi="HG丸ｺﾞｼｯｸM-PRO"/>
              </w:rPr>
              <w:t xml:space="preserve">(フリガナ)　</w:t>
            </w:r>
            <w:r w:rsidRPr="000C7AFD">
              <w:rPr>
                <w:rFonts w:ascii="HG丸ｺﾞｼｯｸM-PRO" w:hAnsi="HG丸ｺﾞｼｯｸM-PRO"/>
                <w:u w:val="dash"/>
              </w:rPr>
              <w:t xml:space="preserve">　</w:t>
            </w:r>
            <w:r w:rsidRPr="000C7AFD">
              <w:rPr>
                <w:rFonts w:ascii="HG丸ｺﾞｼｯｸM-PRO" w:hAnsi="HG丸ｺﾞｼｯｸM-PRO" w:hint="default"/>
                <w:u w:val="dash"/>
              </w:rPr>
              <w:t xml:space="preserve">　　　　　　　　　　　　　　　　　　　　　　</w:t>
            </w:r>
            <w:r w:rsidRPr="000C7AFD">
              <w:rPr>
                <w:rFonts w:ascii="HG丸ｺﾞｼｯｸM-PRO" w:hAnsi="HG丸ｺﾞｼｯｸM-PRO"/>
                <w:u w:val="dash"/>
              </w:rPr>
              <w:t xml:space="preserve"> </w:t>
            </w:r>
          </w:p>
          <w:p w14:paraId="71FB5835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</w:p>
          <w:p w14:paraId="5273E0D7" w14:textId="77777777" w:rsidR="000C7AFD" w:rsidRPr="000C7AFD" w:rsidRDefault="000C7AFD" w:rsidP="000C7AFD">
            <w:pPr>
              <w:jc w:val="left"/>
              <w:rPr>
                <w:rFonts w:hint="default"/>
              </w:rPr>
            </w:pPr>
            <w:r w:rsidRPr="000C7AFD">
              <w:t>口</w:t>
            </w:r>
            <w:r w:rsidRPr="000C7AFD">
              <w:t xml:space="preserve"> </w:t>
            </w:r>
            <w:r w:rsidRPr="000C7AFD">
              <w:t>座</w:t>
            </w:r>
            <w:r w:rsidRPr="000C7AFD">
              <w:t xml:space="preserve"> </w:t>
            </w:r>
            <w:r w:rsidRPr="000C7AFD">
              <w:t xml:space="preserve">名　</w:t>
            </w:r>
            <w:r w:rsidRPr="000C7AFD">
              <w:t xml:space="preserve"> </w:t>
            </w:r>
            <w:r w:rsidRPr="000C7AFD">
              <w:rPr>
                <w:u w:val="dash"/>
              </w:rPr>
              <w:t xml:space="preserve">　　　　　　　</w:t>
            </w:r>
            <w:r w:rsidRPr="000C7AFD">
              <w:rPr>
                <w:rFonts w:hint="default"/>
                <w:u w:val="dash"/>
              </w:rPr>
              <w:t xml:space="preserve">　　</w:t>
            </w:r>
            <w:r w:rsidRPr="000C7AFD">
              <w:rPr>
                <w:u w:val="dash"/>
              </w:rPr>
              <w:t xml:space="preserve">　　　　　</w:t>
            </w:r>
            <w:r w:rsidRPr="000C7AFD">
              <w:rPr>
                <w:rFonts w:hint="default"/>
                <w:u w:val="dash"/>
              </w:rPr>
              <w:t xml:space="preserve">　　</w:t>
            </w:r>
            <w:r w:rsidRPr="000C7AFD">
              <w:rPr>
                <w:u w:val="dash"/>
              </w:rPr>
              <w:t xml:space="preserve">　　　　　　　</w:t>
            </w:r>
            <w:r w:rsidRPr="000C7AFD">
              <w:rPr>
                <w:u w:val="dash"/>
              </w:rPr>
              <w:t xml:space="preserve"> </w:t>
            </w:r>
            <w:r w:rsidRPr="000C7AFD">
              <w:t>高等学校</w:t>
            </w:r>
          </w:p>
          <w:p w14:paraId="42856E0C" w14:textId="77777777" w:rsidR="000C7AFD" w:rsidRPr="000C7AFD" w:rsidRDefault="000C7AFD" w:rsidP="000C7AFD">
            <w:pPr>
              <w:spacing w:line="-200" w:lineRule="auto"/>
              <w:jc w:val="left"/>
              <w:rPr>
                <w:rFonts w:hint="default"/>
              </w:rPr>
            </w:pPr>
          </w:p>
        </w:tc>
      </w:tr>
    </w:tbl>
    <w:p w14:paraId="6CFB2B91" w14:textId="77777777" w:rsidR="000C7AFD" w:rsidRPr="000C7AFD" w:rsidRDefault="000C7AFD" w:rsidP="000C7AFD">
      <w:pPr>
        <w:jc w:val="left"/>
        <w:rPr>
          <w:rFonts w:hint="default"/>
        </w:rPr>
      </w:pPr>
    </w:p>
    <w:p w14:paraId="7AC33AC8" w14:textId="77777777" w:rsidR="000C7AFD" w:rsidRPr="000C7AFD" w:rsidRDefault="000C7AFD" w:rsidP="000C7AFD">
      <w:pPr>
        <w:jc w:val="left"/>
        <w:rPr>
          <w:rFonts w:hint="default"/>
        </w:rPr>
      </w:pPr>
    </w:p>
    <w:p w14:paraId="7D2BED94" w14:textId="77777777" w:rsidR="005E760B" w:rsidRDefault="005E760B" w:rsidP="005E760B">
      <w:pPr>
        <w:jc w:val="center"/>
        <w:rPr>
          <w:rFonts w:hint="default"/>
        </w:rPr>
      </w:pPr>
      <w:r>
        <w:rPr>
          <w:sz w:val="36"/>
        </w:rPr>
        <w:t>E-Mail</w:t>
      </w:r>
      <w:r>
        <w:rPr>
          <w:sz w:val="36"/>
        </w:rPr>
        <w:t>にてご連絡ください。</w:t>
      </w:r>
    </w:p>
    <w:p w14:paraId="19462EEB" w14:textId="77777777" w:rsidR="005E760B" w:rsidRDefault="005E760B" w:rsidP="005E760B">
      <w:pPr>
        <w:jc w:val="left"/>
        <w:rPr>
          <w:rFonts w:hint="default"/>
        </w:rPr>
      </w:pPr>
      <w:r>
        <w:t xml:space="preserve">　　</w:t>
      </w:r>
      <w:r>
        <w:rPr>
          <w:rFonts w:hint="default"/>
        </w:rPr>
        <w:t xml:space="preserve">　　　　　　　　　　</w:t>
      </w:r>
      <w:r>
        <w:t xml:space="preserve">　高体連オホーツク支部事務局</w:t>
      </w:r>
    </w:p>
    <w:p w14:paraId="3482B36E" w14:textId="77777777" w:rsidR="005E760B" w:rsidRPr="001729F0" w:rsidRDefault="005E760B" w:rsidP="005E760B">
      <w:pPr>
        <w:jc w:val="left"/>
        <w:rPr>
          <w:rFonts w:hint="default"/>
        </w:rPr>
      </w:pPr>
    </w:p>
    <w:p w14:paraId="67237E25" w14:textId="152A566F" w:rsidR="000C7AFD" w:rsidRPr="000C7AFD" w:rsidRDefault="005E760B" w:rsidP="005E760B">
      <w:pPr>
        <w:jc w:val="left"/>
        <w:rPr>
          <w:rFonts w:hint="default"/>
        </w:rPr>
      </w:pPr>
      <w:r>
        <w:t xml:space="preserve">　　　　　　</w:t>
      </w:r>
      <w:r w:rsidRPr="005E7EBB">
        <w:rPr>
          <w:rFonts w:ascii="HG丸ｺﾞｼｯｸM-PRO" w:hAnsi="HG丸ｺﾞｼｯｸM-PRO"/>
          <w:sz w:val="24"/>
          <w:szCs w:val="24"/>
        </w:rPr>
        <w:t xml:space="preserve">E-Mail　　</w:t>
      </w:r>
      <w:hyperlink r:id="rId7" w:history="1">
        <w:r w:rsidRPr="002829FD">
          <w:rPr>
            <w:rStyle w:val="a6"/>
            <w:rFonts w:ascii="HG丸ｺﾞｼｯｸM-PRO" w:hAnsi="HG丸ｺﾞｼｯｸM-PRO"/>
            <w:sz w:val="36"/>
            <w:szCs w:val="36"/>
          </w:rPr>
          <w:t>okhotsk.hhsaf@gmail.com</w:t>
        </w:r>
      </w:hyperlink>
    </w:p>
    <w:p w14:paraId="57AB4056" w14:textId="77777777" w:rsidR="000C7AFD" w:rsidRPr="000C7AFD" w:rsidRDefault="000C7AFD" w:rsidP="000C7AFD">
      <w:pPr>
        <w:jc w:val="left"/>
        <w:rPr>
          <w:rFonts w:hint="default"/>
        </w:rPr>
      </w:pPr>
    </w:p>
    <w:p w14:paraId="5FCFF67C" w14:textId="77777777" w:rsidR="000C7AFD" w:rsidRPr="000C7AFD" w:rsidRDefault="000C7AFD" w:rsidP="000C7AFD">
      <w:pPr>
        <w:jc w:val="left"/>
        <w:rPr>
          <w:rFonts w:hint="default"/>
        </w:rPr>
      </w:pPr>
    </w:p>
    <w:p w14:paraId="482FEBAE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>全国高体連研究大会における旅費の補助について</w:t>
      </w:r>
    </w:p>
    <w:p w14:paraId="71715CFB" w14:textId="77777777" w:rsidR="000C7AFD" w:rsidRPr="000C7AFD" w:rsidRDefault="000C7AFD" w:rsidP="000C7AFD">
      <w:pPr>
        <w:jc w:val="left"/>
        <w:rPr>
          <w:rFonts w:hint="default"/>
        </w:rPr>
      </w:pPr>
    </w:p>
    <w:p w14:paraId="2509032B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 xml:space="preserve">　（１）参加を希望する職員に対して一部旅費を支給する</w:t>
      </w:r>
    </w:p>
    <w:p w14:paraId="65CB575E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 xml:space="preserve">　（２）年度内の支給の総額は３０，０００円を上限とする。</w:t>
      </w:r>
    </w:p>
    <w:p w14:paraId="44E3ADAE" w14:textId="77777777" w:rsidR="000C7AFD" w:rsidRPr="000C7AFD" w:rsidRDefault="000C7AFD" w:rsidP="000C7AFD">
      <w:pPr>
        <w:jc w:val="left"/>
        <w:rPr>
          <w:rFonts w:hint="default"/>
        </w:rPr>
      </w:pPr>
      <w:r w:rsidRPr="000C7AFD">
        <w:t xml:space="preserve">　　　</w:t>
      </w:r>
      <w:r w:rsidRPr="000C7AFD">
        <w:rPr>
          <w:rFonts w:hint="default"/>
        </w:rPr>
        <w:t xml:space="preserve">　</w:t>
      </w:r>
      <w:r w:rsidRPr="000C7AFD">
        <w:t>※１名の場合は３０，０００円の支給、２名の場合は一人当たり１５，０００円の支給とする。</w:t>
      </w:r>
    </w:p>
    <w:p w14:paraId="7F35F9E4" w14:textId="1442A124" w:rsidR="00FA3EED" w:rsidRPr="000C7AFD" w:rsidRDefault="000C7AFD" w:rsidP="005E760B">
      <w:pPr>
        <w:jc w:val="left"/>
      </w:pPr>
      <w:r w:rsidRPr="000C7AFD">
        <w:t xml:space="preserve">　（３）旅費の支給を受けた参加者は、３月の理事総会で報告を行う。</w:t>
      </w:r>
    </w:p>
    <w:sectPr w:rsidR="00FA3EED" w:rsidRPr="000C7AFD" w:rsidSect="000C7AF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851" w:bottom="1134" w:left="851" w:header="283" w:footer="283" w:gutter="0"/>
      <w:pgNumType w:start="1" w:chapStyle="1"/>
      <w:cols w:space="720"/>
      <w:docGrid w:type="linesAndChars" w:linePitch="286" w:charSpace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0ED16" w14:textId="77777777" w:rsidR="006E65A0" w:rsidRDefault="00CE479D">
      <w:pPr>
        <w:rPr>
          <w:rFonts w:hint="default"/>
        </w:rPr>
      </w:pPr>
      <w:r>
        <w:separator/>
      </w:r>
    </w:p>
  </w:endnote>
  <w:endnote w:type="continuationSeparator" w:id="0">
    <w:p w14:paraId="6A51E7D7" w14:textId="77777777" w:rsidR="006E65A0" w:rsidRDefault="00CE479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1921C" w14:textId="77777777" w:rsidR="005E760B" w:rsidRPr="00CA7779" w:rsidRDefault="000C7AFD" w:rsidP="002444D2">
    <w:pPr>
      <w:pStyle w:val="a4"/>
      <w:jc w:val="center"/>
      <w:rPr>
        <w:rFonts w:ascii="HG丸ｺﾞｼｯｸM-PRO" w:hAnsi="HG丸ｺﾞｼｯｸM-PRO" w:hint="default"/>
        <w:sz w:val="22"/>
      </w:rPr>
    </w:pPr>
    <w:r w:rsidRPr="00CA7779">
      <w:rPr>
        <w:rFonts w:ascii="HG丸ｺﾞｼｯｸM-PRO" w:hAnsi="HG丸ｺﾞｼｯｸM-PRO"/>
        <w:sz w:val="22"/>
      </w:rPr>
      <w:fldChar w:fldCharType="begin"/>
    </w:r>
    <w:r w:rsidRPr="00CA7779">
      <w:rPr>
        <w:rFonts w:ascii="HG丸ｺﾞｼｯｸM-PRO" w:hAnsi="HG丸ｺﾞｼｯｸM-PRO"/>
        <w:sz w:val="22"/>
      </w:rPr>
      <w:instrText>PAGE   \* MERGEFORMAT</w:instrText>
    </w:r>
    <w:r w:rsidRPr="00CA7779">
      <w:rPr>
        <w:rFonts w:ascii="HG丸ｺﾞｼｯｸM-PRO" w:hAnsi="HG丸ｺﾞｼｯｸM-PRO"/>
        <w:sz w:val="22"/>
      </w:rPr>
      <w:fldChar w:fldCharType="separate"/>
    </w:r>
    <w:r w:rsidR="00CE479D" w:rsidRPr="00CE479D">
      <w:rPr>
        <w:rFonts w:ascii="HG丸ｺﾞｼｯｸM-PRO" w:hAnsi="HG丸ｺﾞｼｯｸM-PRO" w:hint="default"/>
        <w:noProof/>
        <w:sz w:val="22"/>
        <w:lang w:val="ja-JP"/>
      </w:rPr>
      <w:t>1</w:t>
    </w:r>
    <w:r w:rsidRPr="00CA7779">
      <w:rPr>
        <w:rFonts w:ascii="HG丸ｺﾞｼｯｸM-PRO" w:hAnsi="HG丸ｺﾞｼｯｸM-PRO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A162A" w14:textId="77777777" w:rsidR="006E65A0" w:rsidRDefault="00CE479D">
      <w:pPr>
        <w:rPr>
          <w:rFonts w:hint="default"/>
        </w:rPr>
      </w:pPr>
      <w:r>
        <w:separator/>
      </w:r>
    </w:p>
  </w:footnote>
  <w:footnote w:type="continuationSeparator" w:id="0">
    <w:p w14:paraId="21381C82" w14:textId="77777777" w:rsidR="006E65A0" w:rsidRDefault="00CE479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3"/>
  <w:displayHorizontalDrawingGridEvery w:val="0"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ED"/>
    <w:rsid w:val="000C7AFD"/>
    <w:rsid w:val="003B4DB8"/>
    <w:rsid w:val="005E760B"/>
    <w:rsid w:val="006E65A0"/>
    <w:rsid w:val="0097670B"/>
    <w:rsid w:val="009D27BB"/>
    <w:rsid w:val="00B17927"/>
    <w:rsid w:val="00C90D94"/>
    <w:rsid w:val="00CE479D"/>
    <w:rsid w:val="00FA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5408DC"/>
  <w15:chartTrackingRefBased/>
  <w15:docId w15:val="{C3140C02-7D4B-40A9-B9EE-8648EBC0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EED"/>
    <w:pPr>
      <w:widowControl w:val="0"/>
      <w:overflowPunct w:val="0"/>
      <w:jc w:val="both"/>
      <w:textAlignment w:val="baseline"/>
    </w:pPr>
    <w:rPr>
      <w:rFonts w:ascii="Times New Roman" w:eastAsia="HG丸ｺﾞｼｯｸM-PRO" w:hAnsi="Times New Roman" w:cs="HG丸ｺﾞｼｯｸM-PRO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7BB"/>
    <w:rPr>
      <w:rFonts w:ascii="HG丸ｺﾞｼｯｸM-PRO" w:eastAsia="HG丸ｺﾞｼｯｸM-PRO" w:hAnsi="HG丸ｺﾞｼｯｸM-PRO" w:cs="HG丸ｺﾞｼｯｸM-PR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C7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C7AFD"/>
    <w:rPr>
      <w:rFonts w:ascii="Times New Roman" w:eastAsia="HG丸ｺﾞｼｯｸM-PRO" w:hAnsi="Times New Roman" w:cs="HG丸ｺﾞｼｯｸM-PRO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5E7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khotsk.hhsa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B345-2444-456A-BD75-F9E61E10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紋別_019</cp:lastModifiedBy>
  <cp:revision>3</cp:revision>
  <dcterms:created xsi:type="dcterms:W3CDTF">2022-03-10T05:20:00Z</dcterms:created>
  <dcterms:modified xsi:type="dcterms:W3CDTF">2024-04-04T06:47:00Z</dcterms:modified>
</cp:coreProperties>
</file>